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7A" w:rsidRPr="0075767A" w:rsidRDefault="0075767A" w:rsidP="00E15463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</w:t>
      </w:r>
      <w:r w:rsidR="00C338B9" w:rsidRPr="0075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</w:t>
      </w:r>
    </w:p>
    <w:p w:rsidR="0085597C" w:rsidRDefault="00C338B9" w:rsidP="0085597C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к труд людей разрушает или спасает нашу планету»</w:t>
      </w:r>
      <w:r w:rsidR="0075767A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67A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="0075767A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редставлений</w:t>
      </w: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б экологической опасности, которой подвергается наша планета. </w:t>
      </w:r>
      <w:r w:rsidR="00144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05302" w:rsidRPr="0075767A" w:rsidRDefault="00144209" w:rsidP="0085597C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экологическому воспитанию детей, закреплять представления о труде людей связанном с экологией страны.</w:t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8B9" w:rsidRPr="00E1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раздают двухсторонние карточки с изображением весёлого и сердитого смайлика. Педагог задаёт детям вопросы. Если речь идёт о загрязнении планеты – дети показывают сердитый смайлик, если нет – весёлый смайлик и обосновыва</w:t>
      </w:r>
      <w:bookmarkStart w:id="0" w:name="_GoBack"/>
      <w:bookmarkEnd w:id="0"/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ют свой выбор. Можно разделить детей на команды и устроить мини-соревнование. Побеждает команда, которая дала больше правильных и обоснованных ответов</w:t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38B9" w:rsidRPr="00E1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  <w:r w:rsidR="00C338B9"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происходит когда…?</w:t>
      </w:r>
    </w:p>
    <w:p w:rsidR="00C338B9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мышленные предприятия, машины, электростанции выделяют дым и газы в атмосферу</w:t>
      </w:r>
    </w:p>
    <w:p w:rsidR="00C338B9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оды и фабрики сбрасывают отходы производства в реки и моря</w:t>
      </w:r>
    </w:p>
    <w:p w:rsidR="00C338B9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убают леса, из-за строительства городов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водах и фабриках стоят очистные сооружения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рогам сплошным потоком едут машины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рные тушат пожары в лесах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ле городов скапливается большое количество мусора на свалках, часто отходы горят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катастроф на нефтяных танкерах нефть попадает в моря и океаны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ёные изобретают топливо, которое не выделяет вредных газов</w:t>
      </w:r>
    </w:p>
    <w:p w:rsidR="00ED0A27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ву удобряют химическими удобрениями</w:t>
      </w:r>
    </w:p>
    <w:p w:rsidR="00C338B9" w:rsidRPr="0075767A" w:rsidRDefault="00C338B9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тели городов создают парки и заповедники и т.д.</w:t>
      </w:r>
    </w:p>
    <w:p w:rsidR="000253B7" w:rsidRPr="0075767A" w:rsidRDefault="000253B7" w:rsidP="0075767A">
      <w:pPr>
        <w:spacing w:after="0" w:line="270" w:lineRule="atLeast"/>
        <w:ind w:left="1230" w:right="795"/>
        <w:textAlignment w:val="bottom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67A">
        <w:rPr>
          <w:rFonts w:ascii="Times New Roman" w:eastAsia="Times New Roman" w:hAnsi="Times New Roman" w:cs="Times New Roman"/>
          <w:sz w:val="28"/>
          <w:szCs w:val="28"/>
          <w:lang w:eastAsia="ru-RU"/>
        </w:rPr>
        <w:t>- люди сажают деревья</w:t>
      </w: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970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3B7" w:rsidRDefault="000253B7" w:rsidP="00144209">
      <w:pPr>
        <w:spacing w:after="0" w:line="270" w:lineRule="atLeast"/>
        <w:ind w:right="795"/>
        <w:jc w:val="center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642860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дный дым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-6019165</wp:posOffset>
            </wp:positionH>
            <wp:positionV relativeFrom="paragraph">
              <wp:posOffset>4973955</wp:posOffset>
            </wp:positionV>
            <wp:extent cx="7553325" cy="5060950"/>
            <wp:effectExtent l="0" t="0" r="9525" b="6350"/>
            <wp:wrapTight wrapText="bothSides">
              <wp:wrapPolygon edited="0">
                <wp:start x="0" y="0"/>
                <wp:lineTo x="0" y="21546"/>
                <wp:lineTo x="21573" y="21546"/>
                <wp:lineTo x="21573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редный дым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Pr="00C338B9" w:rsidRDefault="00F24970" w:rsidP="000253B7">
      <w:pPr>
        <w:spacing w:after="0" w:line="270" w:lineRule="atLeast"/>
        <w:ind w:right="795"/>
        <w:textAlignment w:val="bottom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7611745" cy="4286250"/>
            <wp:effectExtent l="0" t="0" r="8255" b="0"/>
            <wp:wrapTight wrapText="bothSides">
              <wp:wrapPolygon edited="0">
                <wp:start x="0" y="0"/>
                <wp:lineTo x="0" y="21504"/>
                <wp:lineTo x="21569" y="21504"/>
                <wp:lineTo x="21569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яз водоемов фабрики заводы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24297" r="4574" b="10071"/>
                    <a:stretch/>
                  </pic:blipFill>
                  <pic:spPr bwMode="auto">
                    <a:xfrm>
                      <a:off x="0" y="0"/>
                      <a:ext cx="7611745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C2A" w:rsidRDefault="00723C2A"/>
    <w:p w:rsidR="00F24970" w:rsidRDefault="00F24970"/>
    <w:p w:rsidR="00F24970" w:rsidRDefault="0014420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382905</wp:posOffset>
            </wp:positionV>
            <wp:extent cx="7700645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яз водоемов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lastRenderedPageBreak/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790440</wp:posOffset>
            </wp:positionV>
            <wp:extent cx="7600315" cy="5442585"/>
            <wp:effectExtent l="0" t="0" r="635" b="5715"/>
            <wp:wrapTight wrapText="bothSides">
              <wp:wrapPolygon edited="0">
                <wp:start x="0" y="0"/>
                <wp:lineTo x="0" y="21547"/>
                <wp:lineTo x="21548" y="21547"/>
                <wp:lineTo x="21548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ы очистк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62850" cy="5029835"/>
            <wp:effectExtent l="0" t="0" r="0" b="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истные сооруже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lastRenderedPageBreak/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457200</wp:posOffset>
            </wp:positionV>
            <wp:extent cx="7515225" cy="5010150"/>
            <wp:effectExtent l="0" t="0" r="9525" b="0"/>
            <wp:wrapTight wrapText="bothSides">
              <wp:wrapPolygon edited="0">
                <wp:start x="0" y="0"/>
                <wp:lineTo x="0" y="21518"/>
                <wp:lineTo x="21573" y="21518"/>
                <wp:lineTo x="2157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27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95275</wp:posOffset>
            </wp:positionV>
            <wp:extent cx="7524750" cy="5016500"/>
            <wp:effectExtent l="0" t="0" r="0" b="0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d1cadc5c2cef92ca5279dd9896599_X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lastRenderedPageBreak/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31735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ledstviya-vyrubki-lesov-544x33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73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20675</wp:posOffset>
            </wp:positionV>
            <wp:extent cx="7558405" cy="4986655"/>
            <wp:effectExtent l="0" t="0" r="4445" b="4445"/>
            <wp:wrapTight wrapText="bothSides">
              <wp:wrapPolygon edited="0">
                <wp:start x="0" y="0"/>
                <wp:lineTo x="0" y="21537"/>
                <wp:lineTo x="21558" y="21537"/>
                <wp:lineTo x="2155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c26e7babc5172b70221d5bb7e147e3c41967f88a1aecd7e741f14f804f3eb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lastRenderedPageBreak/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42860" cy="4895850"/>
            <wp:effectExtent l="0" t="0" r="0" b="0"/>
            <wp:wrapTight wrapText="bothSides">
              <wp:wrapPolygon edited="0">
                <wp:start x="0" y="0"/>
                <wp:lineTo x="0" y="21516"/>
                <wp:lineTo x="21535" y="21516"/>
                <wp:lineTo x="21535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сажают деревь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86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144209">
      <w:r>
        <w:rPr>
          <w:noProof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270510</wp:posOffset>
            </wp:positionV>
            <wp:extent cx="7515225" cy="5207635"/>
            <wp:effectExtent l="0" t="0" r="9525" b="0"/>
            <wp:wrapTight wrapText="bothSides">
              <wp:wrapPolygon edited="0">
                <wp:start x="0" y="0"/>
                <wp:lineTo x="0" y="21492"/>
                <wp:lineTo x="21573" y="21492"/>
                <wp:lineTo x="21573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ди сажают деревья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3876675</wp:posOffset>
            </wp:positionV>
            <wp:extent cx="5486400" cy="6327140"/>
            <wp:effectExtent l="0" t="0" r="0" b="0"/>
            <wp:wrapTight wrapText="bothSides">
              <wp:wrapPolygon edited="0">
                <wp:start x="0" y="0"/>
                <wp:lineTo x="0" y="21526"/>
                <wp:lineTo x="21525" y="21526"/>
                <wp:lineTo x="21525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ор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6318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2" y="21550"/>
                <wp:lineTo x="2153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яз окр сред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 w:rsidP="00F24970">
      <w:pPr>
        <w:jc w:val="center"/>
      </w:pPr>
    </w:p>
    <w:p w:rsidR="00F24970" w:rsidRDefault="00F24970" w:rsidP="00F24970">
      <w:pPr>
        <w:jc w:val="center"/>
      </w:pPr>
    </w:p>
    <w:p w:rsidR="00F24970" w:rsidRDefault="00C755C7" w:rsidP="00F24970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71740" cy="5048250"/>
            <wp:effectExtent l="0" t="0" r="0" b="0"/>
            <wp:wrapTight wrapText="bothSides">
              <wp:wrapPolygon edited="0">
                <wp:start x="0" y="0"/>
                <wp:lineTo x="0" y="21518"/>
                <wp:lineTo x="21520" y="21518"/>
                <wp:lineTo x="21520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ны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C755C7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16560</wp:posOffset>
            </wp:positionV>
            <wp:extent cx="7618095" cy="4543425"/>
            <wp:effectExtent l="0" t="0" r="1905" b="9525"/>
            <wp:wrapTight wrapText="bothSides">
              <wp:wrapPolygon edited="0">
                <wp:start x="0" y="0"/>
                <wp:lineTo x="0" y="21555"/>
                <wp:lineTo x="21551" y="21555"/>
                <wp:lineTo x="21551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етение экологичного топлив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482840" cy="4991100"/>
            <wp:effectExtent l="0" t="0" r="3810" b="0"/>
            <wp:wrapTight wrapText="bothSides">
              <wp:wrapPolygon edited="0">
                <wp:start x="0" y="0"/>
                <wp:lineTo x="0" y="21518"/>
                <wp:lineTo x="21556" y="21518"/>
                <wp:lineTo x="21556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ведник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C755C7"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78435</wp:posOffset>
            </wp:positionV>
            <wp:extent cx="74961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73" y="21514"/>
                <wp:lineTo x="21573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к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19075</wp:posOffset>
            </wp:positionV>
            <wp:extent cx="7732395" cy="4657725"/>
            <wp:effectExtent l="0" t="0" r="1905" b="9525"/>
            <wp:wrapTight wrapText="bothSides">
              <wp:wrapPolygon edited="0">
                <wp:start x="0" y="0"/>
                <wp:lineTo x="0" y="21556"/>
                <wp:lineTo x="21552" y="21556"/>
                <wp:lineTo x="21552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е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239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C755C7"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410210</wp:posOffset>
            </wp:positionV>
            <wp:extent cx="7599680" cy="4436745"/>
            <wp:effectExtent l="0" t="0" r="1270" b="1905"/>
            <wp:wrapTight wrapText="bothSides">
              <wp:wrapPolygon edited="0">
                <wp:start x="0" y="0"/>
                <wp:lineTo x="0" y="21517"/>
                <wp:lineTo x="21549" y="21517"/>
                <wp:lineTo x="21549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жарные тушат пожар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8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585710" cy="5057775"/>
            <wp:effectExtent l="0" t="0" r="0" b="9525"/>
            <wp:wrapTight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82575</wp:posOffset>
            </wp:positionV>
            <wp:extent cx="7595235" cy="5028565"/>
            <wp:effectExtent l="0" t="0" r="5715" b="635"/>
            <wp:wrapTight wrapText="bothSides">
              <wp:wrapPolygon edited="0">
                <wp:start x="0" y="0"/>
                <wp:lineTo x="0" y="21521"/>
                <wp:lineTo x="21562" y="21521"/>
                <wp:lineTo x="21562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фть 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457201</wp:posOffset>
            </wp:positionH>
            <wp:positionV relativeFrom="paragraph">
              <wp:posOffset>4908439</wp:posOffset>
            </wp:positionV>
            <wp:extent cx="7534275" cy="5326491"/>
            <wp:effectExtent l="0" t="0" r="0" b="7620"/>
            <wp:wrapTight wrapText="bothSides">
              <wp:wrapPolygon edited="0">
                <wp:start x="0" y="0"/>
                <wp:lineTo x="0" y="21554"/>
                <wp:lineTo x="21518" y="21554"/>
                <wp:lineTo x="21518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брени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175" cy="5334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53325" cy="5076825"/>
            <wp:effectExtent l="0" t="0" r="9525" b="9525"/>
            <wp:wrapTight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ва и удобрени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72000</wp:posOffset>
            </wp:positionV>
            <wp:extent cx="7553325" cy="5664200"/>
            <wp:effectExtent l="0" t="0" r="9525" b="0"/>
            <wp:wrapTight wrapText="bothSides">
              <wp:wrapPolygon edited="0">
                <wp:start x="0" y="0"/>
                <wp:lineTo x="0" y="21503"/>
                <wp:lineTo x="21573" y="21503"/>
                <wp:lineTo x="21573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7222406821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675</wp:posOffset>
            </wp:positionV>
            <wp:extent cx="7565390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38" y="21558"/>
                <wp:lineTo x="21538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ер с нефьтю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501515</wp:posOffset>
            </wp:positionV>
            <wp:extent cx="7553325" cy="5737225"/>
            <wp:effectExtent l="0" t="0" r="9525" b="0"/>
            <wp:wrapTight wrapText="bothSides">
              <wp:wrapPolygon edited="0">
                <wp:start x="0" y="0"/>
                <wp:lineTo x="0" y="21516"/>
                <wp:lineTo x="21573" y="21516"/>
                <wp:lineTo x="21573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яз водоемов 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43800" cy="4759960"/>
            <wp:effectExtent l="0" t="0" r="0" b="2540"/>
            <wp:wrapTight wrapText="bothSides">
              <wp:wrapPolygon edited="0">
                <wp:start x="0" y="0"/>
                <wp:lineTo x="0" y="21525"/>
                <wp:lineTo x="21545" y="21525"/>
                <wp:lineTo x="21545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эц 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C755C7">
      <w:r>
        <w:rPr>
          <w:noProof/>
          <w:lang w:eastAsia="ru-RU"/>
        </w:rPr>
        <w:lastRenderedPageBreak/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8242935" cy="3657600"/>
            <wp:effectExtent l="0" t="0" r="5715" b="0"/>
            <wp:wrapTight wrapText="bothSides">
              <wp:wrapPolygon edited="0">
                <wp:start x="0" y="0"/>
                <wp:lineTo x="0" y="21488"/>
                <wp:lineTo x="21565" y="21488"/>
                <wp:lineTo x="21565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Инженер по охране окружающей среды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9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F24970"/>
    <w:p w:rsidR="00F24970" w:rsidRDefault="00C755C7">
      <w:r>
        <w:rPr>
          <w:noProof/>
          <w:lang w:eastAsia="ru-RU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54965</wp:posOffset>
            </wp:positionV>
            <wp:extent cx="755332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73" y="21560"/>
                <wp:lineTo x="21573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жинер эколог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24970" w:rsidRDefault="00F24970"/>
    <w:p w:rsidR="00F05302" w:rsidRDefault="00F05302">
      <w:pPr>
        <w:rPr>
          <w:noProof/>
          <w:lang w:eastAsia="ru-RU"/>
        </w:rPr>
      </w:pPr>
    </w:p>
    <w:p w:rsidR="00F05302" w:rsidRDefault="00F05302">
      <w:pPr>
        <w:rPr>
          <w:noProof/>
          <w:lang w:eastAsia="ru-RU"/>
        </w:rPr>
      </w:pPr>
    </w:p>
    <w:p w:rsidR="00F05302" w:rsidRDefault="00F05302">
      <w:pPr>
        <w:rPr>
          <w:noProof/>
          <w:lang w:eastAsia="ru-RU"/>
        </w:rPr>
      </w:pPr>
    </w:p>
    <w:p w:rsidR="00F05302" w:rsidRDefault="00F05302">
      <w:pPr>
        <w:rPr>
          <w:noProof/>
          <w:lang w:eastAsia="ru-RU"/>
        </w:rPr>
      </w:pPr>
    </w:p>
    <w:p w:rsidR="00F24970" w:rsidRDefault="00F24970"/>
    <w:p w:rsidR="00F05302" w:rsidRDefault="00F05302"/>
    <w:p w:rsidR="00F05302" w:rsidRDefault="00F05302"/>
    <w:p w:rsidR="00F05302" w:rsidRDefault="00F05302"/>
    <w:p w:rsidR="00F05302" w:rsidRDefault="00F05302"/>
    <w:sectPr w:rsidR="00F05302" w:rsidSect="00144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88E"/>
    <w:multiLevelType w:val="multilevel"/>
    <w:tmpl w:val="129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63475"/>
    <w:multiLevelType w:val="multilevel"/>
    <w:tmpl w:val="6870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F330D"/>
    <w:multiLevelType w:val="multilevel"/>
    <w:tmpl w:val="5E14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ED6AB8"/>
    <w:multiLevelType w:val="multilevel"/>
    <w:tmpl w:val="D0F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7173C"/>
    <w:multiLevelType w:val="multilevel"/>
    <w:tmpl w:val="009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76BCF"/>
    <w:multiLevelType w:val="multilevel"/>
    <w:tmpl w:val="41C0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45512"/>
    <w:multiLevelType w:val="multilevel"/>
    <w:tmpl w:val="C19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E46C19"/>
    <w:multiLevelType w:val="multilevel"/>
    <w:tmpl w:val="7AAA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D74DFF"/>
    <w:multiLevelType w:val="multilevel"/>
    <w:tmpl w:val="D8B0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6F"/>
    <w:rsid w:val="000253B7"/>
    <w:rsid w:val="00144209"/>
    <w:rsid w:val="00524D69"/>
    <w:rsid w:val="005D41C9"/>
    <w:rsid w:val="00723C2A"/>
    <w:rsid w:val="0075767A"/>
    <w:rsid w:val="0085597C"/>
    <w:rsid w:val="00C338B9"/>
    <w:rsid w:val="00C755C7"/>
    <w:rsid w:val="00D22E6F"/>
    <w:rsid w:val="00E15463"/>
    <w:rsid w:val="00ED0A27"/>
    <w:rsid w:val="00F05302"/>
    <w:rsid w:val="00F2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1" w:color="auto"/>
                            <w:right w:val="none" w:sz="0" w:space="0" w:color="auto"/>
                          </w:divBdr>
                          <w:divsChild>
                            <w:div w:id="6793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2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1480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3084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75494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6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1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12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15341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9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48077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4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8757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25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8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04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80342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0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5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548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0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1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0383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98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3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7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41788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84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9179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91575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7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3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420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5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8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9154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250945">
                                              <w:marLeft w:val="0"/>
                                              <w:marRight w:val="0"/>
                                              <w:marTop w:val="7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55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4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72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4056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86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8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40972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1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67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23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04253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8736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43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3566298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55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640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27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2897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1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8188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82235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93688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4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9444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603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671030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16353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36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920325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14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38506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352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719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74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45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8129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68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84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5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96213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5173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4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86497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05517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63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0004386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8383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6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75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33521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575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3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5669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85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98608">
                                                                                      <w:marLeft w:val="7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8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4100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6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2883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66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8719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78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173738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2513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77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07166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983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405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93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38845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457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78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134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400374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823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8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43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226816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55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14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17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496028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013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13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192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997672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15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10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6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7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596521">
                                                                                      <w:marLeft w:val="57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29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7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2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945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75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44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05441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4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344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09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18585">
                                                              <w:marLeft w:val="-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792724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2251300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58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228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3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538411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83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76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BFD5-F116-4D39-A5DF-A77D07AA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су</dc:creator>
  <cp:keywords/>
  <dc:description/>
  <cp:lastModifiedBy>User</cp:lastModifiedBy>
  <cp:revision>8</cp:revision>
  <dcterms:created xsi:type="dcterms:W3CDTF">2021-11-14T17:06:00Z</dcterms:created>
  <dcterms:modified xsi:type="dcterms:W3CDTF">2021-12-30T07:25:00Z</dcterms:modified>
</cp:coreProperties>
</file>